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3A" w:rsidRDefault="0075193A" w:rsidP="00AE49BD">
      <w:pPr>
        <w:tabs>
          <w:tab w:val="left" w:pos="2060"/>
        </w:tabs>
      </w:pPr>
    </w:p>
    <w:p w:rsidR="00CB17B8" w:rsidRDefault="00CB17B8" w:rsidP="00AE49BD">
      <w:pPr>
        <w:tabs>
          <w:tab w:val="left" w:pos="2060"/>
        </w:tabs>
      </w:pPr>
    </w:p>
    <w:p w:rsidR="00CB17B8" w:rsidRDefault="00CB17B8" w:rsidP="00AE49BD">
      <w:pPr>
        <w:tabs>
          <w:tab w:val="left" w:pos="2060"/>
        </w:tabs>
      </w:pPr>
    </w:p>
    <w:p w:rsidR="005F30AA" w:rsidRDefault="00CB17B8" w:rsidP="00780AF8">
      <w:pPr>
        <w:tabs>
          <w:tab w:val="left" w:pos="20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№ 1</w:t>
      </w:r>
      <w:r w:rsidR="00780AF8">
        <w:rPr>
          <w:rFonts w:ascii="Times New Roman" w:hAnsi="Times New Roman" w:cs="Times New Roman"/>
          <w:b/>
          <w:sz w:val="28"/>
          <w:szCs w:val="28"/>
        </w:rPr>
        <w:t xml:space="preserve"> г. о. Чапаевск Самарской области</w:t>
      </w:r>
    </w:p>
    <w:p w:rsidR="00780AF8" w:rsidRDefault="00780AF8" w:rsidP="00780AF8">
      <w:pPr>
        <w:tabs>
          <w:tab w:val="left" w:pos="20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sz w:val="16"/>
          <w:szCs w:val="16"/>
          <w:shd w:val="clear" w:color="auto" w:fill="FFFFFF"/>
        </w:rPr>
        <w:br/>
      </w:r>
      <w:r w:rsidRPr="00780AF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структурное подразделение «Детский сад №27 «Светлячок»)</w:t>
      </w:r>
    </w:p>
    <w:p w:rsidR="00780AF8" w:rsidRDefault="00780AF8" w:rsidP="00780AF8">
      <w:pPr>
        <w:tabs>
          <w:tab w:val="left" w:pos="20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CB17B8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CB17B8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F8" w:rsidRDefault="00780AF8" w:rsidP="00780AF8">
      <w:pPr>
        <w:tabs>
          <w:tab w:val="left" w:pos="2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B8" w:rsidRPr="00CB17B8" w:rsidRDefault="00CB17B8" w:rsidP="00CB17B8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BD" w:rsidRPr="00780AF8" w:rsidRDefault="00AE49BD" w:rsidP="00780AF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AF8">
        <w:rPr>
          <w:rFonts w:ascii="Times New Roman" w:hAnsi="Times New Roman" w:cs="Times New Roman"/>
          <w:b/>
          <w:sz w:val="40"/>
          <w:szCs w:val="40"/>
        </w:rPr>
        <w:t>Природу надо беречь!</w:t>
      </w:r>
    </w:p>
    <w:p w:rsidR="00AE49BD" w:rsidRDefault="00014C8E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49BD">
        <w:rPr>
          <w:rFonts w:ascii="Times New Roman" w:hAnsi="Times New Roman" w:cs="Times New Roman"/>
          <w:sz w:val="28"/>
          <w:szCs w:val="28"/>
        </w:rPr>
        <w:t>праздник</w:t>
      </w:r>
      <w:r w:rsidR="006F3034" w:rsidRPr="00AE49BD">
        <w:rPr>
          <w:rFonts w:ascii="Times New Roman" w:hAnsi="Times New Roman" w:cs="Times New Roman"/>
          <w:sz w:val="28"/>
          <w:szCs w:val="28"/>
        </w:rPr>
        <w:t xml:space="preserve"> на экологически тему</w:t>
      </w:r>
      <w:r w:rsidR="00AE49BD">
        <w:rPr>
          <w:rFonts w:ascii="Times New Roman" w:hAnsi="Times New Roman" w:cs="Times New Roman"/>
          <w:sz w:val="28"/>
          <w:szCs w:val="28"/>
        </w:rPr>
        <w:t xml:space="preserve"> в </w:t>
      </w:r>
      <w:r w:rsidR="00780AF8">
        <w:rPr>
          <w:rFonts w:ascii="Times New Roman" w:hAnsi="Times New Roman" w:cs="Times New Roman"/>
          <w:sz w:val="28"/>
          <w:szCs w:val="28"/>
        </w:rPr>
        <w:t>старшей группе</w:t>
      </w:r>
      <w:r w:rsidR="006F3034" w:rsidRPr="00AE49BD">
        <w:rPr>
          <w:rFonts w:ascii="Times New Roman" w:hAnsi="Times New Roman" w:cs="Times New Roman"/>
          <w:sz w:val="28"/>
          <w:szCs w:val="28"/>
        </w:rPr>
        <w:t>)</w:t>
      </w:r>
    </w:p>
    <w:p w:rsidR="00780AF8" w:rsidRDefault="00780AF8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Никифорова Светлана Алексеевна, воспит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780AF8" w:rsidRDefault="00780AF8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Чапаевск, ул. Красноармейская, дом 15, тел. 8(84639)25246</w:t>
      </w: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04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lastRenderedPageBreak/>
        <w:t>Пояснительная записка</w:t>
      </w:r>
    </w:p>
    <w:p w:rsidR="00AE3404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iCs/>
          <w:sz w:val="28"/>
          <w:szCs w:val="28"/>
        </w:rPr>
      </w:pPr>
    </w:p>
    <w:p w:rsidR="00AE3404" w:rsidRPr="008C76E9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iCs/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Экологический праздник в детском саду - важная часть жизни ребенка, это радость общения, радость творчества и радость самовыражения, радость раскрепощения и взаимообогащения, что способствует решению многих задач экологического воспитания.</w:t>
      </w:r>
      <w:r w:rsidRPr="008C76E9">
        <w:rPr>
          <w:color w:val="000000"/>
          <w:sz w:val="29"/>
          <w:szCs w:val="29"/>
          <w:shd w:val="clear" w:color="auto" w:fill="FFFFFF"/>
        </w:rPr>
        <w:t xml:space="preserve"> </w:t>
      </w:r>
      <w:r>
        <w:rPr>
          <w:color w:val="000000"/>
          <w:sz w:val="29"/>
          <w:szCs w:val="29"/>
          <w:shd w:val="clear" w:color="auto" w:fill="FFFFFF"/>
        </w:rPr>
        <w:t>Одно только слово «праздник» заставляет быстрее биться сердце каждого ребенка. С праздником связаны самые большие надежды и ожидания детей.</w:t>
      </w:r>
    </w:p>
    <w:p w:rsidR="00AE3404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Организация экологических праздников в дошкольном образовательном учреждении способствует повышению эффективности воспитательно-образовательного процесса, создает комфортные условия для формирования доброго отношения к природе.</w:t>
      </w:r>
    </w:p>
    <w:p w:rsidR="00AE3404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Детский праздник – одна из наиболее эффективных форм педагогического воздействия на подрастающее поколение. Массовость, эмоциональная приподнятость, красочность, соединение фольклора с современной бытностью, присущие праздничной ситуации, способствуют более полному осмыслению детьми нравственного отношения к природе.</w:t>
      </w:r>
    </w:p>
    <w:p w:rsidR="00AE3404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 Отношение к природе, к благоприятной окружающей среде, к здоровью формируется также во время праздников и досугов экологического характера.</w:t>
      </w:r>
    </w:p>
    <w:p w:rsidR="00AE3404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Экологический праздник один из видов культурной  деятельности имеет компенсационный характер, возмещая издержки будничности и однообразия обстановки. Праздник должен быть всегда красочным моментом в жизни детей, обогащающим впечатления и развивающим творческую активность.</w:t>
      </w:r>
    </w:p>
    <w:p w:rsidR="00AE3404" w:rsidRPr="008C76E9" w:rsidRDefault="00AE3404" w:rsidP="00AE340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E3404" w:rsidRP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экологического праздника "Природу  надо беречь!":</w:t>
      </w:r>
    </w:p>
    <w:p w:rsidR="00AE3404" w:rsidRDefault="00AE3404" w:rsidP="00AE340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ывать бережное отношение к природе;</w:t>
      </w:r>
    </w:p>
    <w:p w:rsidR="00AE3404" w:rsidRDefault="00AE3404" w:rsidP="00AE340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ть умение наблюдать окружающий мир природы;</w:t>
      </w:r>
    </w:p>
    <w:p w:rsidR="00AE3404" w:rsidRDefault="00AE3404" w:rsidP="00AE340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ть элементарные сведения об охране природы;</w:t>
      </w:r>
    </w:p>
    <w:p w:rsidR="00AE3404" w:rsidRDefault="00AE3404" w:rsidP="00AE340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звать познавательный интерес, гуманистические и эстетические переживания, практическую готовность созидать вокруг вокруг себя, бережно обращаться с природой;</w:t>
      </w:r>
    </w:p>
    <w:p w:rsidR="00AE3404" w:rsidRDefault="00AE3404" w:rsidP="00AE340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3404">
        <w:rPr>
          <w:rFonts w:ascii="Times New Roman" w:hAnsi="Times New Roman" w:cs="Times New Roman"/>
          <w:color w:val="auto"/>
          <w:sz w:val="28"/>
          <w:szCs w:val="28"/>
        </w:rPr>
        <w:t>вызвать эмоциональные переживания, связанные с охраной окружающей среды.</w:t>
      </w:r>
    </w:p>
    <w:p w:rsidR="00AE3404" w:rsidRDefault="00AE3404" w:rsidP="00AE3404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орудование:</w:t>
      </w:r>
    </w:p>
    <w:p w:rsidR="00AE3404" w:rsidRDefault="00AE3404" w:rsidP="00AE340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стюмы главных героев: Красная Шапочка, почтальон Печкин, Лиса Алиса и кот Базилио;</w:t>
      </w:r>
    </w:p>
    <w:p w:rsidR="00AE3404" w:rsidRDefault="00AE3404" w:rsidP="00AE340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стюмы для цветов или венки из цветов;</w:t>
      </w:r>
    </w:p>
    <w:p w:rsidR="00AE3404" w:rsidRDefault="00AE3404" w:rsidP="00AE340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ска Волка для игры;</w:t>
      </w:r>
    </w:p>
    <w:p w:rsidR="00AE3404" w:rsidRPr="00AE3404" w:rsidRDefault="00AE3404" w:rsidP="00AE340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удио аппаратура.</w:t>
      </w:r>
    </w:p>
    <w:p w:rsidR="00AE3404" w:rsidRDefault="00AE3404" w:rsidP="00AE3404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AE3404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3404" w:rsidRDefault="00AE3404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F8" w:rsidRDefault="00780AF8" w:rsidP="0078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0AA" w:rsidRDefault="005F30AA" w:rsidP="00014C8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F30AA" w:rsidRDefault="005F30AA" w:rsidP="00014C8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14C8E" w:rsidRDefault="00014C8E" w:rsidP="00F60BF1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л оформлен как цветочная полянка в лесу. Дети входят в зал под песню "Веселые путешественники" сл. С. Михалкова, муз. М. Старокадомского,   изображая пассажиров в поезде, впереди идет ребенок, одетый в форму машиниста. </w:t>
      </w:r>
      <w:r w:rsidR="00D87B9D">
        <w:rPr>
          <w:rFonts w:ascii="Times New Roman" w:hAnsi="Times New Roman" w:cs="Times New Roman"/>
          <w:bCs/>
          <w:i/>
          <w:iCs/>
          <w:sz w:val="28"/>
          <w:szCs w:val="28"/>
        </w:rPr>
        <w:t>Дети встают полукругом.</w:t>
      </w:r>
    </w:p>
    <w:p w:rsidR="00E50C94" w:rsidRDefault="00E50C94" w:rsidP="00F60BF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0C94" w:rsidRDefault="00E50C94" w:rsidP="00F60B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</w:p>
    <w:p w:rsidR="00AE49BD" w:rsidRDefault="00E50C94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мы с вами отправились в лес, </w:t>
      </w:r>
    </w:p>
    <w:p w:rsidR="00E50C94" w:rsidRDefault="00E50C94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есенней порой он полон чудес.</w:t>
      </w:r>
    </w:p>
    <w:p w:rsidR="00E50C94" w:rsidRDefault="00E50C94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мотрим, что весна меняет в лесу</w:t>
      </w:r>
    </w:p>
    <w:p w:rsidR="00E50C94" w:rsidRDefault="00E50C94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как там живется лесному зверью.</w:t>
      </w:r>
    </w:p>
    <w:p w:rsidR="00E50C94" w:rsidRDefault="00E50C94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0C94" w:rsidRDefault="00E50C94" w:rsidP="00F60BF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-ый ребенок: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Здравствуй, лес, дремучий лес,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Полный сказок и чудес!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Ты о чем шумишь листвою</w:t>
      </w:r>
    </w:p>
    <w:p w:rsid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Ночью темной, грозовою?</w:t>
      </w:r>
    </w:p>
    <w:p w:rsidR="0017055A" w:rsidRDefault="0017055A" w:rsidP="001705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-ой ребенок: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Что там шепчешь на заре,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Весь в росе как в серебре?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Кто в глуши твоей таится?</w:t>
      </w:r>
    </w:p>
    <w:p w:rsid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Что за зверь? Какая птица?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rPr>
          <w:b/>
          <w:i/>
          <w:sz w:val="28"/>
          <w:szCs w:val="28"/>
          <w:u w:val="single"/>
        </w:rPr>
      </w:pPr>
      <w:r w:rsidRPr="0017055A">
        <w:rPr>
          <w:b/>
          <w:i/>
          <w:sz w:val="28"/>
          <w:szCs w:val="28"/>
          <w:u w:val="single"/>
        </w:rPr>
        <w:t>Все вместе: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Все открой, не утаи:</w:t>
      </w:r>
    </w:p>
    <w:p w:rsidR="0017055A" w:rsidRPr="0017055A" w:rsidRDefault="0017055A" w:rsidP="0017055A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17055A">
        <w:rPr>
          <w:sz w:val="28"/>
          <w:szCs w:val="28"/>
        </w:rPr>
        <w:t>Ты же видишь — мы свои!</w:t>
      </w:r>
    </w:p>
    <w:p w:rsidR="00332AAC" w:rsidRDefault="00332AAC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7B9D" w:rsidRPr="00332AAC" w:rsidRDefault="00332AAC" w:rsidP="00F60BF1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</w:t>
      </w:r>
      <w:r w:rsidR="007C3A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ют песню "Лесная песня" сл. Т. Кагановой, муз. В. Витлина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тем </w:t>
      </w:r>
      <w:r w:rsidR="007C3A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ходят 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адятся на стульчики.</w:t>
      </w:r>
    </w:p>
    <w:p w:rsidR="00D87B9D" w:rsidRDefault="00D87B9D" w:rsidP="00F60B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</w:p>
    <w:p w:rsidR="00D87B9D" w:rsidRDefault="00D87B9D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т мы с вами и пришли в весенний лес,</w:t>
      </w:r>
    </w:p>
    <w:p w:rsidR="00D87B9D" w:rsidRDefault="00D87B9D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то же слышится и видится нам здесь?</w:t>
      </w:r>
    </w:p>
    <w:p w:rsidR="00D87B9D" w:rsidRDefault="00D87B9D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лушайте, кто на полянку идет?</w:t>
      </w:r>
    </w:p>
    <w:p w:rsidR="00E50C94" w:rsidRPr="00E50C94" w:rsidRDefault="00E50C94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вучит мелодия «Песни Красной Шапоч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softHyphen/>
        <w:t>ки» А. Рыбникова. Появляется Красная Шапочка</w:t>
      </w:r>
      <w:r w:rsidR="00332AAC">
        <w:rPr>
          <w:rFonts w:ascii="Times New Roman" w:hAnsi="Times New Roman" w:cs="Times New Roman"/>
          <w:i/>
          <w:iCs/>
          <w:sz w:val="28"/>
          <w:szCs w:val="28"/>
        </w:rPr>
        <w:t xml:space="preserve"> (девочка).</w:t>
      </w:r>
    </w:p>
    <w:p w:rsidR="00AE49BD" w:rsidRPr="00332AAC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A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</w:t>
      </w:r>
      <w:r w:rsidR="00AE49BD" w:rsidRPr="00332A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5F30A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дравствуйте, ребята! Я надеюсь, вы меня узнали? Кто я? Правильно — Красная Ша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почка.</w:t>
      </w:r>
      <w:r w:rsidR="005F30AA">
        <w:rPr>
          <w:rFonts w:ascii="Times New Roman" w:hAnsi="Times New Roman" w:cs="Times New Roman"/>
          <w:sz w:val="28"/>
          <w:szCs w:val="28"/>
        </w:rPr>
        <w:t xml:space="preserve"> Я иду к бабушке, несу ей пирожок и горшочек маслица. Т</w:t>
      </w:r>
      <w:r w:rsidRPr="00AE49BD">
        <w:rPr>
          <w:rFonts w:ascii="Times New Roman" w:hAnsi="Times New Roman" w:cs="Times New Roman"/>
          <w:sz w:val="28"/>
          <w:szCs w:val="28"/>
        </w:rPr>
        <w:t xml:space="preserve">еперь я не боюсь ходить по лесу к своей бабушке: ведь Серый Волк уже исправился, никого не ест, а заготавливает на зиму </w:t>
      </w:r>
      <w:r w:rsidR="00AE49BD">
        <w:rPr>
          <w:rFonts w:ascii="Times New Roman" w:hAnsi="Times New Roman" w:cs="Times New Roman"/>
          <w:sz w:val="28"/>
          <w:szCs w:val="28"/>
        </w:rPr>
        <w:t>грибы, ягоды и лекар</w:t>
      </w:r>
      <w:r w:rsidRPr="00AE49BD">
        <w:rPr>
          <w:rFonts w:ascii="Times New Roman" w:hAnsi="Times New Roman" w:cs="Times New Roman"/>
          <w:sz w:val="28"/>
          <w:szCs w:val="28"/>
        </w:rPr>
        <w:t>ственные травы.</w:t>
      </w:r>
    </w:p>
    <w:p w:rsidR="005F30AA" w:rsidRDefault="005F30AA" w:rsidP="00F60BF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Красная Шапочка, мы приглашаем тебя поиграть вместе с нами в игру «Серый волк».</w:t>
      </w:r>
    </w:p>
    <w:p w:rsidR="00F60BF1" w:rsidRDefault="00F60BF1" w:rsidP="00F60BF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30AA" w:rsidRDefault="005F30AA" w:rsidP="00F60BF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Серый волк»</w:t>
      </w:r>
      <w:r w:rsidR="00F60B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60BF1" w:rsidRDefault="00F60BF1" w:rsidP="00F60BF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BF1" w:rsidRDefault="00F60BF1" w:rsidP="00F60BF1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BF1">
        <w:rPr>
          <w:rFonts w:ascii="Times New Roman" w:hAnsi="Times New Roman" w:cs="Times New Roman"/>
          <w:bCs/>
          <w:i/>
          <w:iCs/>
          <w:sz w:val="28"/>
          <w:szCs w:val="28"/>
        </w:rPr>
        <w:t>Одного из играющих выбирают серым волком. Присев на корточки, серый волк прячется за чертой в одном конце площадки (в кустах или в густой траве). Остальные играющие находятся на противоположной стороне. Расстояние между проведенными линиями 20—30 м. По сигналу все идут в лес собирать грибы, ягоды. Навстречу им выходит ведущий и спрашивает (дети хором отвечают):</w:t>
      </w:r>
    </w:p>
    <w:p w:rsidR="00F60BF1" w:rsidRDefault="00F60BF1" w:rsidP="00F60BF1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Cs/>
          <w:iCs/>
          <w:sz w:val="28"/>
          <w:szCs w:val="28"/>
        </w:rPr>
        <w:t>Вы куда друзья спешите?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лес дремучий мы идем.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Cs/>
          <w:iCs/>
          <w:sz w:val="28"/>
          <w:szCs w:val="28"/>
        </w:rPr>
        <w:t>Что вы делать там хотите?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bCs/>
          <w:iCs/>
          <w:sz w:val="28"/>
          <w:szCs w:val="28"/>
        </w:rPr>
        <w:t>Там малины наберем.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Cs/>
          <w:iCs/>
          <w:sz w:val="28"/>
          <w:szCs w:val="28"/>
        </w:rPr>
        <w:t>Вам зачем малина, дети?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bCs/>
          <w:iCs/>
          <w:sz w:val="28"/>
          <w:szCs w:val="28"/>
        </w:rPr>
        <w:t>Мы варенье приготовим.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Cs/>
          <w:iCs/>
          <w:sz w:val="28"/>
          <w:szCs w:val="28"/>
        </w:rPr>
        <w:t>Если волк в лесу вас встретит?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bCs/>
          <w:iCs/>
          <w:sz w:val="28"/>
          <w:szCs w:val="28"/>
        </w:rPr>
        <w:t>Серый волк нас не догонит!</w:t>
      </w:r>
    </w:p>
    <w:p w:rsidR="00F60BF1" w:rsidRDefault="00F60BF1" w:rsidP="00F60BF1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BF1">
        <w:rPr>
          <w:rFonts w:ascii="Times New Roman" w:hAnsi="Times New Roman" w:cs="Times New Roman"/>
          <w:bCs/>
          <w:i/>
          <w:iCs/>
          <w:sz w:val="28"/>
          <w:szCs w:val="28"/>
        </w:rPr>
        <w:t>После этой переклички все подходят к тому месту, где прячется серый волк, и хором говорят:</w:t>
      </w:r>
    </w:p>
    <w:p w:rsidR="00F60BF1" w:rsidRDefault="00625912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беру я ягоды и сварю варенье,</w:t>
      </w:r>
    </w:p>
    <w:p w:rsidR="00625912" w:rsidRDefault="00625912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илой моей бабушке будет угощенье.</w:t>
      </w:r>
    </w:p>
    <w:p w:rsidR="00625912" w:rsidRDefault="00625912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десь малины много, всю и не собрать,</w:t>
      </w:r>
    </w:p>
    <w:p w:rsidR="00625912" w:rsidRPr="00F60BF1" w:rsidRDefault="00625912" w:rsidP="00F60BF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волков, медведей вовсе не видать!</w:t>
      </w:r>
    </w:p>
    <w:p w:rsidR="00F60BF1" w:rsidRPr="00F60BF1" w:rsidRDefault="00F60BF1" w:rsidP="00F60BF1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B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сле слов </w:t>
      </w:r>
      <w:r w:rsidRPr="00625912">
        <w:rPr>
          <w:rFonts w:ascii="Times New Roman" w:hAnsi="Times New Roman" w:cs="Times New Roman"/>
          <w:b/>
          <w:bCs/>
          <w:iCs/>
          <w:sz w:val="28"/>
          <w:szCs w:val="28"/>
        </w:rPr>
        <w:t>не видать</w:t>
      </w:r>
      <w:r w:rsidRPr="00F60B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рый волк встает, а дети быстро бегут за черту. Волк гонится за ними и старается кого-нибудь запятнать. Пленников он уводит в логово </w:t>
      </w:r>
      <w:r w:rsidR="00625912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F60B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уда, где прятался сам.</w:t>
      </w:r>
    </w:p>
    <w:p w:rsidR="00F60BF1" w:rsidRDefault="00F60BF1" w:rsidP="00F60BF1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59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вила игры.</w:t>
      </w:r>
      <w:r w:rsidRPr="00F60BF1">
        <w:rPr>
          <w:rFonts w:ascii="Times New Roman" w:hAnsi="Times New Roman" w:cs="Times New Roman"/>
          <w:bCs/>
          <w:i/>
          <w:iCs/>
          <w:sz w:val="28"/>
          <w:szCs w:val="28"/>
        </w:rPr>
        <w:t>Изображающему серого волка нельзя выскакивать, а всем игрокам убегать раньше, чем будут произнесены слова не видать. Ловить убегающих можно только до черты дома.</w:t>
      </w:r>
    </w:p>
    <w:p w:rsidR="00625912" w:rsidRPr="00F60BF1" w:rsidRDefault="00625912" w:rsidP="00F60BF1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60BF1" w:rsidRPr="00625912" w:rsidRDefault="00625912" w:rsidP="00F60BF1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5912">
        <w:rPr>
          <w:rFonts w:ascii="Times New Roman" w:hAnsi="Times New Roman" w:cs="Times New Roman"/>
          <w:bCs/>
          <w:i/>
          <w:iCs/>
          <w:sz w:val="28"/>
          <w:szCs w:val="28"/>
        </w:rPr>
        <w:t>После игры дети садятся на стульчики.</w:t>
      </w:r>
    </w:p>
    <w:p w:rsidR="00625912" w:rsidRPr="00625912" w:rsidRDefault="00625912" w:rsidP="00F60BF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25912" w:rsidRPr="00332AAC" w:rsidRDefault="00625912" w:rsidP="00625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A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 xml:space="preserve">Посмотрите, как красиво вокруг — здесь, на полянке в лесу. </w:t>
      </w:r>
      <w:r w:rsidR="00332AAC">
        <w:rPr>
          <w:rFonts w:ascii="Times New Roman" w:hAnsi="Times New Roman" w:cs="Times New Roman"/>
          <w:sz w:val="28"/>
          <w:szCs w:val="28"/>
        </w:rPr>
        <w:t>Ребята, вы умеете</w:t>
      </w:r>
      <w:r w:rsidRPr="00AE49BD">
        <w:rPr>
          <w:rFonts w:ascii="Times New Roman" w:hAnsi="Times New Roman" w:cs="Times New Roman"/>
          <w:sz w:val="28"/>
          <w:szCs w:val="28"/>
        </w:rPr>
        <w:t xml:space="preserve"> отгадывать загадки любите? Вс</w:t>
      </w:r>
      <w:r w:rsidR="00AE49BD">
        <w:rPr>
          <w:rFonts w:ascii="Times New Roman" w:hAnsi="Times New Roman" w:cs="Times New Roman"/>
          <w:sz w:val="28"/>
          <w:szCs w:val="28"/>
        </w:rPr>
        <w:t xml:space="preserve">е мои загадки будуто цветах, которые нас окружают и </w:t>
      </w:r>
      <w:r w:rsidRPr="00AE49BD">
        <w:rPr>
          <w:rFonts w:ascii="Times New Roman" w:hAnsi="Times New Roman" w:cs="Times New Roman"/>
          <w:sz w:val="28"/>
          <w:szCs w:val="28"/>
        </w:rPr>
        <w:t>радуют.</w:t>
      </w:r>
    </w:p>
    <w:p w:rsidR="005013FA" w:rsidRPr="00AE49BD" w:rsidRDefault="005013FA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Я шариком п</w:t>
      </w:r>
      <w:r w:rsidR="00AE49BD">
        <w:rPr>
          <w:rFonts w:ascii="Times New Roman" w:hAnsi="Times New Roman" w:cs="Times New Roman"/>
          <w:sz w:val="28"/>
          <w:szCs w:val="28"/>
        </w:rPr>
        <w:t>ушистым</w:t>
      </w:r>
    </w:p>
    <w:p w:rsidR="00AE49BD" w:rsidRDefault="00AE49BD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ю в поле чистом</w:t>
      </w:r>
    </w:p>
    <w:p w:rsid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дунет вете</w:t>
      </w:r>
      <w:r w:rsidR="00AE49BD">
        <w:rPr>
          <w:rFonts w:ascii="Times New Roman" w:hAnsi="Times New Roman" w:cs="Times New Roman"/>
          <w:sz w:val="28"/>
          <w:szCs w:val="28"/>
        </w:rPr>
        <w:t>рок -</w:t>
      </w:r>
    </w:p>
    <w:p w:rsidR="0075193A" w:rsidRDefault="00AE49BD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стебелек.  (</w:t>
      </w:r>
      <w:r w:rsidRPr="00AE49BD">
        <w:rPr>
          <w:rFonts w:ascii="Times New Roman" w:hAnsi="Times New Roman" w:cs="Times New Roman"/>
          <w:i/>
          <w:sz w:val="28"/>
          <w:szCs w:val="28"/>
        </w:rPr>
        <w:t>Одуван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13FA" w:rsidRPr="00AE49BD" w:rsidRDefault="005013FA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FA" w:rsidRDefault="005013FA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горошки</w:t>
      </w:r>
    </w:p>
    <w:p w:rsidR="0075193A" w:rsidRDefault="005013FA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ой ножке.   (</w:t>
      </w:r>
      <w:r>
        <w:rPr>
          <w:rFonts w:ascii="Times New Roman" w:hAnsi="Times New Roman" w:cs="Times New Roman"/>
          <w:i/>
          <w:sz w:val="28"/>
          <w:szCs w:val="28"/>
        </w:rPr>
        <w:t>Ланды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13FA" w:rsidRPr="00AE49BD" w:rsidRDefault="005013FA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FA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Стоят в луга</w:t>
      </w:r>
      <w:r w:rsidR="005013FA">
        <w:rPr>
          <w:rFonts w:ascii="Times New Roman" w:hAnsi="Times New Roman" w:cs="Times New Roman"/>
          <w:sz w:val="28"/>
          <w:szCs w:val="28"/>
        </w:rPr>
        <w:t xml:space="preserve"> сестрички</w:t>
      </w:r>
    </w:p>
    <w:p w:rsidR="005013FA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олотой гла</w:t>
      </w:r>
      <w:r w:rsidR="005013FA">
        <w:rPr>
          <w:rFonts w:ascii="Times New Roman" w:hAnsi="Times New Roman" w:cs="Times New Roman"/>
          <w:sz w:val="28"/>
          <w:szCs w:val="28"/>
        </w:rPr>
        <w:t>зок,</w:t>
      </w:r>
    </w:p>
    <w:p w:rsidR="005013FA" w:rsidRDefault="005013FA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реснички.            (</w:t>
      </w:r>
      <w:r>
        <w:rPr>
          <w:rFonts w:ascii="Times New Roman" w:hAnsi="Times New Roman" w:cs="Times New Roman"/>
          <w:i/>
          <w:sz w:val="28"/>
          <w:szCs w:val="28"/>
        </w:rPr>
        <w:t>Рома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2AAC" w:rsidRDefault="00332AAC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FA" w:rsidRDefault="005013FA" w:rsidP="00F60BF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13FA">
        <w:rPr>
          <w:rFonts w:ascii="Times New Roman" w:hAnsi="Times New Roman" w:cs="Times New Roman"/>
          <w:i/>
          <w:sz w:val="28"/>
          <w:szCs w:val="28"/>
        </w:rPr>
        <w:lastRenderedPageBreak/>
        <w:t>Дети отгадывают загад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32AAC" w:rsidRPr="005013FA" w:rsidRDefault="00332AAC" w:rsidP="00F60BF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2AAC" w:rsidRDefault="005013FA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"Вальс цветов" из бале</w:t>
      </w:r>
      <w:r w:rsidR="00332AAC">
        <w:rPr>
          <w:rFonts w:ascii="Times New Roman" w:hAnsi="Times New Roman" w:cs="Times New Roman"/>
          <w:i/>
          <w:sz w:val="28"/>
          <w:szCs w:val="28"/>
        </w:rPr>
        <w:t>та "Щелкунчик" П.И. Чайковского, на полянку выходят д</w:t>
      </w:r>
      <w:r>
        <w:rPr>
          <w:rFonts w:ascii="Times New Roman" w:hAnsi="Times New Roman" w:cs="Times New Roman"/>
          <w:i/>
          <w:sz w:val="28"/>
          <w:szCs w:val="28"/>
        </w:rPr>
        <w:t xml:space="preserve">евочки-цветы </w:t>
      </w:r>
      <w:r w:rsidR="00332AAC">
        <w:rPr>
          <w:rFonts w:ascii="Times New Roman" w:hAnsi="Times New Roman" w:cs="Times New Roman"/>
          <w:i/>
          <w:sz w:val="28"/>
          <w:szCs w:val="28"/>
        </w:rPr>
        <w:t>и читают стихи о цветах.</w:t>
      </w:r>
    </w:p>
    <w:p w:rsidR="00332AAC" w:rsidRDefault="00332AAC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AAC" w:rsidRPr="007C3A51" w:rsidRDefault="00625912" w:rsidP="00F60BF1">
      <w:pPr>
        <w:pStyle w:val="a4"/>
        <w:spacing w:before="0" w:beforeAutospacing="0" w:after="0" w:afterAutospacing="0" w:line="360" w:lineRule="auto"/>
        <w:ind w:firstLine="150"/>
        <w:rPr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«Колокольчик»: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Колокольчик-колозвончик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На заре открыл бутончик,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Но не стал с утра звонить,</w:t>
      </w:r>
    </w:p>
    <w:p w:rsidR="00332AAC" w:rsidRPr="007C3A51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Чтоб цветы не разбудить.</w:t>
      </w:r>
      <w:r w:rsidR="00332AAC" w:rsidRPr="007C3A51">
        <w:rPr>
          <w:sz w:val="28"/>
          <w:szCs w:val="28"/>
        </w:rPr>
        <w:t>.</w:t>
      </w:r>
    </w:p>
    <w:p w:rsidR="00332AAC" w:rsidRPr="007C3A51" w:rsidRDefault="00332AAC" w:rsidP="00F60BF1">
      <w:pPr>
        <w:pStyle w:val="a4"/>
        <w:spacing w:before="0" w:beforeAutospacing="0" w:after="0" w:afterAutospacing="0" w:line="360" w:lineRule="auto"/>
        <w:ind w:firstLine="150"/>
        <w:rPr>
          <w:i/>
          <w:sz w:val="28"/>
          <w:szCs w:val="28"/>
          <w:u w:val="single"/>
        </w:rPr>
      </w:pPr>
      <w:r w:rsidRPr="007C3A51">
        <w:rPr>
          <w:b/>
          <w:bCs/>
          <w:i/>
          <w:sz w:val="28"/>
          <w:szCs w:val="28"/>
          <w:u w:val="single"/>
        </w:rPr>
        <w:t>«</w:t>
      </w:r>
      <w:r w:rsidR="00625912">
        <w:rPr>
          <w:b/>
          <w:bCs/>
          <w:i/>
          <w:sz w:val="28"/>
          <w:szCs w:val="28"/>
          <w:u w:val="single"/>
        </w:rPr>
        <w:t>Василек</w:t>
      </w:r>
      <w:r w:rsidRPr="007C3A51">
        <w:rPr>
          <w:b/>
          <w:bCs/>
          <w:i/>
          <w:sz w:val="28"/>
          <w:szCs w:val="28"/>
          <w:u w:val="single"/>
        </w:rPr>
        <w:t>»</w:t>
      </w:r>
      <w:r w:rsidR="00625912">
        <w:rPr>
          <w:b/>
          <w:bCs/>
          <w:i/>
          <w:sz w:val="28"/>
          <w:szCs w:val="28"/>
          <w:u w:val="single"/>
        </w:rPr>
        <w:t>:</w:t>
      </w:r>
    </w:p>
    <w:p w:rsidR="00332AAC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Василек цветет все лето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Ярким цветом, синим цветом.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Знает каждый из ребят:</w:t>
      </w:r>
    </w:p>
    <w:p w:rsidR="00625912" w:rsidRPr="007C3A51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Он – реки и неба брат.</w:t>
      </w:r>
    </w:p>
    <w:p w:rsidR="00332AAC" w:rsidRPr="007C3A51" w:rsidRDefault="00332AAC" w:rsidP="00F60BF1">
      <w:pPr>
        <w:pStyle w:val="a4"/>
        <w:spacing w:before="0" w:beforeAutospacing="0" w:after="0" w:afterAutospacing="0" w:line="360" w:lineRule="auto"/>
        <w:ind w:firstLine="150"/>
        <w:rPr>
          <w:sz w:val="28"/>
          <w:szCs w:val="28"/>
          <w:u w:val="single"/>
        </w:rPr>
      </w:pPr>
      <w:r w:rsidRPr="007C3A51">
        <w:rPr>
          <w:b/>
          <w:bCs/>
          <w:sz w:val="28"/>
          <w:szCs w:val="28"/>
          <w:u w:val="single"/>
        </w:rPr>
        <w:t>«Тюльпан»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Нарядились все тюльпаны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В разноцветные кафтаны,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И у каждого наряд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Очень ярок и богат!</w:t>
      </w:r>
    </w:p>
    <w:p w:rsidR="00332AAC" w:rsidRPr="007C3A51" w:rsidRDefault="00625912" w:rsidP="00F60BF1">
      <w:pPr>
        <w:pStyle w:val="a4"/>
        <w:spacing w:before="0" w:beforeAutospacing="0" w:after="0" w:afterAutospacing="0" w:line="360" w:lineRule="auto"/>
        <w:ind w:firstLine="150"/>
        <w:rPr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«Мак»: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Это что там за цветок,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Словно яркий огонек?</w:t>
      </w:r>
    </w:p>
    <w:p w:rsidR="00625912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Это ярко светит так</w:t>
      </w:r>
    </w:p>
    <w:p w:rsidR="00332AAC" w:rsidRPr="007C3A51" w:rsidRDefault="00625912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>
        <w:rPr>
          <w:sz w:val="28"/>
          <w:szCs w:val="28"/>
        </w:rPr>
        <w:t>Наш любимый красный мак.</w:t>
      </w:r>
      <w:r w:rsidR="00332AAC" w:rsidRPr="007C3A51">
        <w:rPr>
          <w:sz w:val="28"/>
          <w:szCs w:val="28"/>
        </w:rPr>
        <w:t>.</w:t>
      </w:r>
    </w:p>
    <w:p w:rsidR="00332AAC" w:rsidRPr="007C3A51" w:rsidRDefault="00332AAC" w:rsidP="00F60BF1">
      <w:pPr>
        <w:pStyle w:val="a4"/>
        <w:spacing w:before="0" w:beforeAutospacing="0" w:after="0" w:afterAutospacing="0" w:line="360" w:lineRule="auto"/>
        <w:ind w:firstLine="150"/>
        <w:rPr>
          <w:i/>
          <w:sz w:val="28"/>
          <w:szCs w:val="28"/>
          <w:u w:val="single"/>
        </w:rPr>
      </w:pPr>
      <w:r w:rsidRPr="007C3A51">
        <w:rPr>
          <w:b/>
          <w:bCs/>
          <w:i/>
          <w:sz w:val="28"/>
          <w:szCs w:val="28"/>
          <w:u w:val="single"/>
        </w:rPr>
        <w:t>«Одуванчик»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Насмешил всех одуванчик -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Влез в пушистый сарафанчик,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Как юла, он завертелся,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Сарафанчик разлетелся.</w:t>
      </w:r>
    </w:p>
    <w:p w:rsidR="00332AAC" w:rsidRPr="007C3A51" w:rsidRDefault="00332AAC" w:rsidP="00F60BF1">
      <w:pPr>
        <w:pStyle w:val="a4"/>
        <w:spacing w:before="0" w:beforeAutospacing="0" w:after="0" w:afterAutospacing="0" w:line="360" w:lineRule="auto"/>
        <w:ind w:firstLine="150"/>
        <w:rPr>
          <w:i/>
          <w:sz w:val="28"/>
          <w:szCs w:val="28"/>
          <w:u w:val="single"/>
        </w:rPr>
      </w:pPr>
      <w:r w:rsidRPr="007C3A51">
        <w:rPr>
          <w:b/>
          <w:bCs/>
          <w:i/>
          <w:sz w:val="28"/>
          <w:szCs w:val="28"/>
          <w:u w:val="single"/>
        </w:rPr>
        <w:lastRenderedPageBreak/>
        <w:t>«Ромашка»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Большеглазая ромашка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Дружит с клевером и кашкой.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Порезвится на просторе,</w:t>
      </w:r>
    </w:p>
    <w:p w:rsidR="00332AAC" w:rsidRPr="007C3A51" w:rsidRDefault="00332AAC" w:rsidP="00F60BF1">
      <w:pPr>
        <w:pStyle w:val="stx"/>
        <w:spacing w:before="0" w:beforeAutospacing="0" w:after="0" w:afterAutospacing="0" w:line="360" w:lineRule="auto"/>
        <w:ind w:left="600" w:right="600"/>
        <w:jc w:val="center"/>
        <w:rPr>
          <w:sz w:val="28"/>
          <w:szCs w:val="28"/>
        </w:rPr>
      </w:pPr>
      <w:r w:rsidRPr="007C3A51">
        <w:rPr>
          <w:sz w:val="28"/>
          <w:szCs w:val="28"/>
        </w:rPr>
        <w:t>Убегает в лес, да в поле.</w:t>
      </w:r>
    </w:p>
    <w:p w:rsidR="00332AAC" w:rsidRPr="007C3A51" w:rsidRDefault="00332AAC" w:rsidP="00F60B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332AAC" w:rsidRDefault="00332AAC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:</w:t>
      </w:r>
      <w:r>
        <w:rPr>
          <w:rFonts w:ascii="Times New Roman" w:hAnsi="Times New Roman" w:cs="Times New Roman"/>
          <w:bCs/>
          <w:iCs/>
          <w:sz w:val="28"/>
          <w:szCs w:val="28"/>
        </w:rPr>
        <w:t>Как стало красиво от цветов, какой аромат!</w:t>
      </w:r>
      <w:r w:rsidRPr="00AE49BD">
        <w:rPr>
          <w:rFonts w:ascii="Times New Roman" w:hAnsi="Times New Roman" w:cs="Times New Roman"/>
          <w:sz w:val="28"/>
          <w:szCs w:val="28"/>
        </w:rPr>
        <w:t>Так и хочется танцевать!</w:t>
      </w:r>
    </w:p>
    <w:p w:rsidR="00332AAC" w:rsidRPr="00332AAC" w:rsidRDefault="00332AAC" w:rsidP="00F60BF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958F5" w:rsidRDefault="00D958F5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"Вальс Цветов" из балета "Щелкунчик" П.И. Чайковского. </w:t>
      </w:r>
      <w:r w:rsidR="00332AAC">
        <w:rPr>
          <w:rFonts w:ascii="Times New Roman" w:hAnsi="Times New Roman" w:cs="Times New Roman"/>
          <w:i/>
          <w:sz w:val="28"/>
          <w:szCs w:val="28"/>
        </w:rPr>
        <w:t xml:space="preserve">Цветы </w:t>
      </w:r>
      <w:r w:rsidR="005013FA">
        <w:rPr>
          <w:rFonts w:ascii="Times New Roman" w:hAnsi="Times New Roman" w:cs="Times New Roman"/>
          <w:i/>
          <w:sz w:val="28"/>
          <w:szCs w:val="28"/>
        </w:rPr>
        <w:t>танцуют вместе с Красной Шапочкой танец цветов.</w:t>
      </w:r>
    </w:p>
    <w:p w:rsidR="000D13A8" w:rsidRDefault="000D13A8" w:rsidP="000D13A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:</w:t>
      </w:r>
    </w:p>
    <w:p w:rsidR="000D13A8" w:rsidRDefault="000D13A8" w:rsidP="000D1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алки, ландыши для нас</w:t>
      </w:r>
    </w:p>
    <w:p w:rsidR="000D13A8" w:rsidRDefault="000D13A8" w:rsidP="000D1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май в тиши припас,</w:t>
      </w:r>
    </w:p>
    <w:p w:rsidR="000D13A8" w:rsidRDefault="000D13A8" w:rsidP="000D1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их обрывать не будем -</w:t>
      </w:r>
    </w:p>
    <w:p w:rsidR="00625912" w:rsidRDefault="000D13A8" w:rsidP="000D1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кай цветут на радость людям</w:t>
      </w:r>
    </w:p>
    <w:p w:rsidR="000D13A8" w:rsidRPr="000D13A8" w:rsidRDefault="000D13A8" w:rsidP="000D1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FA" w:rsidRPr="0056447B" w:rsidRDefault="005013FA" w:rsidP="00F60B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4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:</w:t>
      </w:r>
    </w:p>
    <w:p w:rsidR="005013FA" w:rsidRDefault="005013FA" w:rsidP="00F60BF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красиво танцевали цветы. Ой, заговорилась я с вами, а мне ведь надо бабушку проведать. До свидания!</w:t>
      </w:r>
    </w:p>
    <w:p w:rsidR="0056447B" w:rsidRDefault="0056447B" w:rsidP="00F60BF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013FA" w:rsidRPr="005013FA" w:rsidRDefault="005F02EF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расная Шапочка уходит. Появ</w:t>
      </w:r>
      <w:r w:rsidR="005013FA">
        <w:rPr>
          <w:rFonts w:ascii="Times New Roman" w:hAnsi="Times New Roman" w:cs="Times New Roman"/>
          <w:bCs/>
          <w:i/>
          <w:iCs/>
          <w:sz w:val="28"/>
          <w:szCs w:val="28"/>
        </w:rPr>
        <w:t>ляется Старуха Шапокляк</w:t>
      </w:r>
      <w:r w:rsidR="005644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взрослый)</w:t>
      </w:r>
      <w:r w:rsidR="005013F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поет песню на мелодию песни "Песня Шапокляк", муз. В.Шаинского, сл. Э.Успенского.</w:t>
      </w:r>
    </w:p>
    <w:p w:rsidR="00625912" w:rsidRDefault="00625912" w:rsidP="00F60BF1">
      <w:pPr>
        <w:spacing w:line="36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0" w:name="bookmark0"/>
    </w:p>
    <w:p w:rsidR="0075193A" w:rsidRPr="0056447B" w:rsidRDefault="006F3034" w:rsidP="00F60BF1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64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  <w:bookmarkEnd w:id="0"/>
    </w:p>
    <w:p w:rsidR="0075193A" w:rsidRPr="00AE49BD" w:rsidRDefault="005F02EF" w:rsidP="00F60BF1">
      <w:pPr>
        <w:tabs>
          <w:tab w:val="left" w:pos="5366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не ждет меня работа —</w:t>
      </w:r>
    </w:p>
    <w:p w:rsidR="0075193A" w:rsidRPr="00AE49BD" w:rsidRDefault="006F3034" w:rsidP="00F60BF1">
      <w:pPr>
        <w:tabs>
          <w:tab w:val="left" w:pos="541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Я давно на пенсии сижу.</w:t>
      </w:r>
    </w:p>
    <w:p w:rsidR="0075193A" w:rsidRPr="00AE49BD" w:rsidRDefault="006F3034" w:rsidP="00F60BF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Очень мне прославиться охота.</w:t>
      </w:r>
    </w:p>
    <w:p w:rsidR="0075193A" w:rsidRPr="00AE49BD" w:rsidRDefault="006F3034" w:rsidP="00F60BF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у а как? Ума не приложу.</w:t>
      </w:r>
    </w:p>
    <w:p w:rsidR="0075193A" w:rsidRPr="0056447B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47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рипев:</w:t>
      </w:r>
    </w:p>
    <w:p w:rsidR="0075193A" w:rsidRPr="00AE49BD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у, разве это много?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 xml:space="preserve">Хочу, чтоб мой портрет 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астенчиво и строго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Смотрел со всех газет.</w:t>
      </w:r>
    </w:p>
    <w:p w:rsidR="005F02EF" w:rsidRPr="00AE49BD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Лунным светом залита аллея,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ыхожу с рогаткой на простор.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се скамейки перемажу клеем,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потом махну через забор.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47B">
        <w:rPr>
          <w:rFonts w:ascii="Times New Roman" w:hAnsi="Times New Roman" w:cs="Times New Roman"/>
          <w:i/>
          <w:sz w:val="28"/>
          <w:szCs w:val="28"/>
          <w:u w:val="single"/>
        </w:rPr>
        <w:t>Припев</w:t>
      </w:r>
      <w:r w:rsidR="005F02EF" w:rsidRPr="0056447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25912" w:rsidRPr="00AE49BD" w:rsidRDefault="00625912" w:rsidP="00625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у, разве это много?</w:t>
      </w:r>
    </w:p>
    <w:p w:rsidR="00625912" w:rsidRDefault="00625912" w:rsidP="00625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 xml:space="preserve">Хочу, чтоб мой портрет </w:t>
      </w:r>
    </w:p>
    <w:p w:rsidR="00625912" w:rsidRDefault="00625912" w:rsidP="00625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астенчиво и строго</w:t>
      </w:r>
    </w:p>
    <w:p w:rsidR="00625912" w:rsidRDefault="00625912" w:rsidP="00625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Смотрел со всех газет.</w:t>
      </w:r>
    </w:p>
    <w:p w:rsidR="00625912" w:rsidRPr="0056447B" w:rsidRDefault="00625912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02EF" w:rsidRPr="00AE49BD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EF" w:rsidRPr="0056447B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Привет, ребятишки! Пламенный привет вам от ста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рухи Шапокляк! Хорошо в лесу, да? Птички всякие по воздуху шныряют, цветочки под ногами болтаются... Как бы тут напакостить? В городе мои шалости всем надоели, а тут еще нет. Вот, придумала! Уж очень тут чисто, ухожено. Над</w:t>
      </w:r>
      <w:r w:rsidR="005F02EF">
        <w:rPr>
          <w:rFonts w:ascii="Times New Roman" w:hAnsi="Times New Roman" w:cs="Times New Roman"/>
          <w:sz w:val="28"/>
          <w:szCs w:val="28"/>
        </w:rPr>
        <w:t>о будет из города маленькую-пре</w:t>
      </w:r>
      <w:r w:rsidRPr="00AE49BD">
        <w:rPr>
          <w:rFonts w:ascii="Times New Roman" w:hAnsi="Times New Roman" w:cs="Times New Roman"/>
          <w:sz w:val="28"/>
          <w:szCs w:val="28"/>
        </w:rPr>
        <w:t>маленькую мусорную кучу принести да здесь разбро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сать! Ну, я побежала!</w:t>
      </w:r>
    </w:p>
    <w:p w:rsidR="005F02EF" w:rsidRPr="00AE49BD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(Шапокляк исчезает.</w:t>
      </w:r>
      <w:r w:rsidR="005F02EF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Почтальон Печкин, он ведет за руль вело</w:t>
      </w:r>
      <w:r w:rsidR="005F02EF">
        <w:rPr>
          <w:rFonts w:ascii="Times New Roman" w:hAnsi="Times New Roman" w:cs="Times New Roman"/>
          <w:i/>
          <w:iCs/>
          <w:sz w:val="28"/>
          <w:szCs w:val="28"/>
        </w:rPr>
        <w:t>сипед и поет на мелодию песни ."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Кру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softHyphen/>
        <w:t>чу, кручу педали», музыка Б. Савельева, слова А. Хайта.)</w:t>
      </w:r>
    </w:p>
    <w:p w:rsidR="00F55DC0" w:rsidRPr="00AE49BD" w:rsidRDefault="00F55DC0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Pr="00F55DC0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чтальон Пе</w:t>
      </w:r>
      <w:r w:rsidR="006F3034"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кин: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lastRenderedPageBreak/>
        <w:t>Кручу, кручу, кручу педали, кручу.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 лесу, в лесу, в лесу, как птица, лечу.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Спешу, спешу, спешу, спешу налегке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австречу радуге-дуге.</w:t>
      </w:r>
    </w:p>
    <w:p w:rsidR="005F02EF" w:rsidRPr="005F02EF" w:rsidRDefault="005F02EF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EF">
        <w:rPr>
          <w:rFonts w:ascii="Times New Roman" w:hAnsi="Times New Roman" w:cs="Times New Roman"/>
          <w:iCs/>
          <w:sz w:val="28"/>
          <w:szCs w:val="28"/>
        </w:rPr>
        <w:t>Пусть, пусть дорога вдаль бежит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Грусть пусть на сердце не лежит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Мне все на свете по плечу</w:t>
      </w:r>
      <w:r w:rsidRPr="00AE49B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E49BD">
        <w:rPr>
          <w:rFonts w:ascii="Times New Roman" w:hAnsi="Times New Roman" w:cs="Times New Roman"/>
          <w:sz w:val="28"/>
          <w:szCs w:val="28"/>
        </w:rPr>
        <w:t>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И с песней этой качу по свету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Качу, качу, куда хочу.</w:t>
      </w:r>
    </w:p>
    <w:p w:rsidR="005F02EF" w:rsidRPr="00F55DC0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</w:t>
      </w:r>
      <w:r w:rsidR="006F3034"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:</w:t>
      </w:r>
    </w:p>
    <w:p w:rsidR="00F55DC0" w:rsidRPr="00AE49BD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Ох, как хорошо в лесу. Здравствуйте, ребята! Эх, люблю я через лес ездить, почту развозить, не будь я Почтальон Печкин! Какой тут воздух прекрасный, лес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ной. А как чисто-то здес</w:t>
      </w:r>
      <w:r w:rsidR="005F02EF">
        <w:rPr>
          <w:rFonts w:ascii="Times New Roman" w:hAnsi="Times New Roman" w:cs="Times New Roman"/>
          <w:sz w:val="28"/>
          <w:szCs w:val="28"/>
        </w:rPr>
        <w:t xml:space="preserve">ь... Не люблю, когда мусорят.  </w:t>
      </w:r>
      <w:r w:rsidRPr="00AE49BD">
        <w:rPr>
          <w:rFonts w:ascii="Times New Roman" w:hAnsi="Times New Roman" w:cs="Times New Roman"/>
          <w:sz w:val="28"/>
          <w:szCs w:val="28"/>
        </w:rPr>
        <w:t>Ой, подождите, кто-то сюда мусор тащит. Надо спря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таться.</w:t>
      </w:r>
    </w:p>
    <w:p w:rsidR="0075193A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Печкин прячется.Появляется Шапокляк с сумками мусора, разбрасывает его.</w:t>
      </w:r>
    </w:p>
    <w:p w:rsidR="00F55DC0" w:rsidRPr="00AE49BD" w:rsidRDefault="00F55DC0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сюда баночку, а сюда — бутылочку. А сюда ста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рые тетрадки рваные! (</w:t>
      </w:r>
      <w:r w:rsidRPr="005F02EF">
        <w:rPr>
          <w:rFonts w:ascii="Times New Roman" w:hAnsi="Times New Roman" w:cs="Times New Roman"/>
          <w:i/>
          <w:sz w:val="28"/>
          <w:szCs w:val="28"/>
        </w:rPr>
        <w:t>Рвет бумагу, разбрасывает.)</w:t>
      </w:r>
    </w:p>
    <w:p w:rsidR="00625912" w:rsidRDefault="00625912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93A" w:rsidRDefault="006F3034" w:rsidP="00F60BF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Из укрытия появля</w:t>
      </w:r>
      <w:r w:rsidR="00F55DC0">
        <w:rPr>
          <w:rFonts w:ascii="Times New Roman" w:hAnsi="Times New Roman" w:cs="Times New Roman"/>
          <w:i/>
          <w:iCs/>
          <w:sz w:val="28"/>
          <w:szCs w:val="28"/>
        </w:rPr>
        <w:t>ется Печкин.</w:t>
      </w:r>
    </w:p>
    <w:p w:rsidR="00625912" w:rsidRDefault="00625912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ну-ка, стой! Руки вверх! (</w:t>
      </w:r>
      <w:r w:rsidRPr="005F02EF">
        <w:rPr>
          <w:rFonts w:ascii="Times New Roman" w:hAnsi="Times New Roman" w:cs="Times New Roman"/>
          <w:i/>
          <w:sz w:val="28"/>
          <w:szCs w:val="28"/>
        </w:rPr>
        <w:t>Наставляет на нее палку, Шапокляк под</w:t>
      </w:r>
      <w:r w:rsidR="005F02EF" w:rsidRPr="005F02EF">
        <w:rPr>
          <w:rFonts w:ascii="Times New Roman" w:hAnsi="Times New Roman" w:cs="Times New Roman"/>
          <w:i/>
          <w:sz w:val="28"/>
          <w:szCs w:val="28"/>
        </w:rPr>
        <w:t xml:space="preserve">нимает </w:t>
      </w:r>
      <w:r w:rsidRPr="005F02EF">
        <w:rPr>
          <w:rFonts w:ascii="Times New Roman" w:hAnsi="Times New Roman" w:cs="Times New Roman"/>
          <w:i/>
          <w:sz w:val="28"/>
          <w:szCs w:val="28"/>
        </w:rPr>
        <w:t>руки.)</w:t>
      </w:r>
      <w:r w:rsidRPr="00AE49BD">
        <w:rPr>
          <w:rFonts w:ascii="Times New Roman" w:hAnsi="Times New Roman" w:cs="Times New Roman"/>
          <w:sz w:val="28"/>
          <w:szCs w:val="28"/>
        </w:rPr>
        <w:t xml:space="preserve"> Как тебе не стыдно? Ведь природу беречь надо, а не пакостить вокруг.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кто пакостит? Я сейчас все приберу. Ты только ружьишко-то опусти.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lastRenderedPageBreak/>
        <w:t>Да не ружье это, а простая палка.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(собирая мусор)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Бывает, и палка раз в год стреляет.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теперь молодец. И не мусори больше.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Ладно, здесь не буду мусорить, раз тебе так хочет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ся. (</w:t>
      </w:r>
      <w:r w:rsidRPr="005F02EF">
        <w:rPr>
          <w:rFonts w:ascii="Times New Roman" w:hAnsi="Times New Roman" w:cs="Times New Roman"/>
          <w:i/>
          <w:sz w:val="28"/>
          <w:szCs w:val="28"/>
        </w:rPr>
        <w:t>В сторону</w:t>
      </w:r>
      <w:r w:rsidRPr="00AE49BD">
        <w:rPr>
          <w:rFonts w:ascii="Times New Roman" w:hAnsi="Times New Roman" w:cs="Times New Roman"/>
          <w:sz w:val="28"/>
          <w:szCs w:val="28"/>
        </w:rPr>
        <w:t>.) В другом месте буду.</w:t>
      </w:r>
    </w:p>
    <w:p w:rsidR="00F55DC0" w:rsidRDefault="00F55DC0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DC0" w:rsidRDefault="00F55DC0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ти, обращаясь к Шапокляк, читают стихотворение М. Крюкова "Не надо мусорить в лесу!".</w:t>
      </w:r>
    </w:p>
    <w:p w:rsidR="00F55DC0" w:rsidRDefault="00F55DC0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DC0" w:rsidRPr="00F55DC0" w:rsidRDefault="00F55DC0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-ый ребенок:</w:t>
      </w:r>
    </w:p>
    <w:p w:rsidR="00F55DC0" w:rsidRDefault="00F55DC0" w:rsidP="00F60BF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t>Не надо мусорить в лесу,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Природы портя всю красу,</w:t>
      </w:r>
      <w:r w:rsidRPr="00F55DC0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Должны мы срочно прекращать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Леса в помойку превращать!</w:t>
      </w:r>
    </w:p>
    <w:p w:rsidR="00F55DC0" w:rsidRDefault="00F55DC0" w:rsidP="00F60BF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25912" w:rsidRDefault="00F55DC0" w:rsidP="0062591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-ой ребенок:</w:t>
      </w:r>
    </w:p>
    <w:p w:rsidR="005F02EF" w:rsidRPr="00625912" w:rsidRDefault="00F55DC0" w:rsidP="0062591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В лесу играйте и гуляйте,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Но мусор там не оставляйте</w:t>
      </w:r>
      <w:r w:rsidRPr="00F55DC0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Когда лес чист, красив, опрятен,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  <w:t>То отдых в нём вдвойне приятен!</w:t>
      </w:r>
      <w:r w:rsidRPr="00F55DC0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F55DC0">
        <w:rPr>
          <w:rFonts w:ascii="Times New Roman" w:hAnsi="Times New Roman" w:cs="Times New Roman"/>
          <w:bCs/>
          <w:color w:val="auto"/>
          <w:sz w:val="28"/>
          <w:szCs w:val="28"/>
        </w:rPr>
        <w:br/>
      </w:r>
    </w:p>
    <w:p w:rsidR="0075193A" w:rsidRPr="00AE49BD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Печкин и Шапокляк поют на мелодию песни «Это любовь», музыка и слова А. Пугачевой.</w:t>
      </w:r>
    </w:p>
    <w:p w:rsidR="0075193A" w:rsidRPr="00AE49BD" w:rsidRDefault="0075193A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Если бы не я, не я, не я,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lastRenderedPageBreak/>
        <w:t>Некому тебя, тебя, тебя,</w:t>
      </w:r>
    </w:p>
    <w:p w:rsidR="005F02EF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екому тебя учить, тебя —</w:t>
      </w:r>
    </w:p>
    <w:p w:rsidR="0075193A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есносную такую.</w:t>
      </w:r>
    </w:p>
    <w:p w:rsidR="005F02EF" w:rsidRPr="00AE49BD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Если бы не я, не я, не я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екого тебя, тебя, тебя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екого тебя учить, как жить,</w:t>
      </w:r>
    </w:p>
    <w:p w:rsidR="0075193A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Умного такого.</w:t>
      </w:r>
    </w:p>
    <w:p w:rsidR="005F02EF" w:rsidRPr="00AE49BD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Pr="00F55DC0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</w:t>
      </w:r>
      <w:r w:rsidR="006F3034"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кляк и Печкин:</w:t>
      </w:r>
      <w:r w:rsidR="006F3034" w:rsidRPr="00F55DC0">
        <w:rPr>
          <w:rFonts w:ascii="Times New Roman" w:hAnsi="Times New Roman" w:cs="Times New Roman"/>
          <w:i/>
          <w:iCs/>
          <w:sz w:val="28"/>
          <w:szCs w:val="28"/>
          <w:u w:val="single"/>
        </w:rPr>
        <w:t>(Вместе)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Мусор убрать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ам сегодня очень нужно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Мусор собрать —</w:t>
      </w:r>
    </w:p>
    <w:p w:rsidR="0075193A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Будем это делать дружно.</w:t>
      </w:r>
    </w:p>
    <w:p w:rsidR="00F55DC0" w:rsidRDefault="00F55DC0" w:rsidP="00B84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45B2" w:rsidRPr="00AE49BD" w:rsidRDefault="00B845B2" w:rsidP="00B84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Ты только посмотри, как города замусорены, сколь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ко сора везде.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Это точно.</w:t>
      </w:r>
    </w:p>
    <w:p w:rsidR="0075193A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ведь банки алюминиевые можно сдавать как вто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ричное сырье. И бумагу тоже — как макулатуру.</w:t>
      </w:r>
    </w:p>
    <w:p w:rsidR="0075193A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i/>
          <w:sz w:val="28"/>
          <w:szCs w:val="28"/>
          <w:u w:val="single"/>
        </w:rPr>
        <w:t>Шапокляк: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 xml:space="preserve">Да чего ее сдавать — костерчик развести да и сжечь! 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i/>
          <w:sz w:val="28"/>
          <w:szCs w:val="28"/>
          <w:u w:val="single"/>
        </w:rPr>
        <w:t>Печкин:</w:t>
      </w:r>
    </w:p>
    <w:p w:rsidR="0075193A" w:rsidRP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вот пакеты полиэтиленовые, бутылки пластико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вые, посуду одноразовую сжигать нельзя.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lastRenderedPageBreak/>
        <w:t>Почему?</w:t>
      </w:r>
    </w:p>
    <w:p w:rsidR="005F02EF" w:rsidRPr="00B845B2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5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Потому что при их сжигании выделяются вредные вещества — токсины!</w:t>
      </w:r>
    </w:p>
    <w:p w:rsidR="0075193A" w:rsidRPr="00B845B2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5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  <w:r w:rsidRPr="00F55DC0">
        <w:rPr>
          <w:rFonts w:ascii="Times New Roman" w:hAnsi="Times New Roman" w:cs="Times New Roman"/>
          <w:sz w:val="28"/>
          <w:szCs w:val="28"/>
        </w:rPr>
        <w:t>Ой!</w:t>
      </w:r>
    </w:p>
    <w:p w:rsidR="005F02EF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D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Pr="00F55DC0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C0">
        <w:rPr>
          <w:rFonts w:ascii="Times New Roman" w:hAnsi="Times New Roman" w:cs="Times New Roman"/>
          <w:sz w:val="28"/>
          <w:szCs w:val="28"/>
        </w:rPr>
        <w:t>Посмотри-ка, вон идет парочка, и, по-моему, они мусорят. Давай-ка спрячемся и за ними понаблюдаем.</w:t>
      </w:r>
    </w:p>
    <w:p w:rsidR="005F02EF" w:rsidRPr="00AE49BD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Появляются Лиса Алиса и Кот</w:t>
      </w:r>
      <w:r w:rsidR="00AE3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 xml:space="preserve">Базилио и поют на </w:t>
      </w:r>
      <w:r w:rsidR="005F02EF">
        <w:rPr>
          <w:rFonts w:ascii="Times New Roman" w:hAnsi="Times New Roman" w:cs="Times New Roman"/>
          <w:i/>
          <w:iCs/>
          <w:sz w:val="28"/>
          <w:szCs w:val="28"/>
        </w:rPr>
        <w:t>мелодию «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Какое небо голубое», музыка А. Рыбникова, слова ' Б. Окуджавы.</w:t>
      </w:r>
    </w:p>
    <w:p w:rsidR="00E22036" w:rsidRPr="00AE49BD" w:rsidRDefault="00E22036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 и Кот: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Какая зелень свежая вокруг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Давай-ка здесь устроимся, мой друг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Какое небо голубое!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десь на полянке мы с тобою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Под елкой тень, и вид хорош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Ты и поешь, ты и попьешь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И делай здесь, что хошь!</w:t>
      </w:r>
    </w:p>
    <w:p w:rsidR="0075193A" w:rsidRPr="00E22036" w:rsidRDefault="006F3034" w:rsidP="00F60BF1">
      <w:pPr>
        <w:tabs>
          <w:tab w:val="left" w:pos="4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у-ка, доставай продукты, завтракать будем.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т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(достает пластиковую бутылку)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бутылочка недопитая. Допить надо. (</w:t>
      </w:r>
      <w:r w:rsidRPr="005F02EF">
        <w:rPr>
          <w:rFonts w:ascii="Times New Roman" w:hAnsi="Times New Roman" w:cs="Times New Roman"/>
          <w:i/>
          <w:sz w:val="28"/>
          <w:szCs w:val="28"/>
        </w:rPr>
        <w:t>Допивает и выбрасывает бутылку.)</w:t>
      </w:r>
    </w:p>
    <w:p w:rsidR="0075193A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А вот пакеты использованные. Ну-ка, выброси! (</w:t>
      </w:r>
      <w:r w:rsidRPr="005F02EF">
        <w:rPr>
          <w:rFonts w:ascii="Times New Roman" w:hAnsi="Times New Roman" w:cs="Times New Roman"/>
          <w:i/>
          <w:sz w:val="28"/>
          <w:szCs w:val="28"/>
        </w:rPr>
        <w:t>Кот выбрасывает пакеты</w:t>
      </w:r>
      <w:r w:rsidRPr="00AE49BD">
        <w:rPr>
          <w:rFonts w:ascii="Times New Roman" w:hAnsi="Times New Roman" w:cs="Times New Roman"/>
          <w:sz w:val="28"/>
          <w:szCs w:val="28"/>
        </w:rPr>
        <w:t>.) Доставай еду, поторапливайся!</w:t>
      </w: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Default="006F3034" w:rsidP="00B845B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(Из своего укрытия появляются Печкин и Шапокляк.)</w:t>
      </w:r>
    </w:p>
    <w:p w:rsidR="00E22036" w:rsidRPr="00AE49BD" w:rsidRDefault="00E22036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02EF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</w:t>
      </w:r>
      <w:r w:rsidR="00E22036"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</w:t>
      </w: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75193A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ам не стыдно мусорить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2036" w:rsidRPr="00AE49BD" w:rsidRDefault="00E22036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EF" w:rsidRPr="00E22036" w:rsidRDefault="006F3034" w:rsidP="00F60BF1">
      <w:pPr>
        <w:tabs>
          <w:tab w:val="left" w:pos="33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75193A" w:rsidRDefault="006F3034" w:rsidP="00F60BF1">
      <w:pPr>
        <w:tabs>
          <w:tab w:val="left" w:pos="33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ы же в лесу!</w:t>
      </w:r>
    </w:p>
    <w:p w:rsidR="0075193A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:</w:t>
      </w:r>
    </w:p>
    <w:p w:rsidR="00067287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именно, что в лесу — что хотим, то и творим.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036">
        <w:rPr>
          <w:rFonts w:ascii="Times New Roman" w:hAnsi="Times New Roman" w:cs="Times New Roman"/>
          <w:b/>
          <w:i/>
          <w:sz w:val="28"/>
          <w:szCs w:val="28"/>
          <w:u w:val="single"/>
        </w:rPr>
        <w:t>Шапокляк</w:t>
      </w:r>
      <w:r w:rsidRPr="005F02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(подбирает мусор)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эта бутылка пластиковая, вот эти пакетики не разлагаются в течение ста лет!</w:t>
      </w:r>
    </w:p>
    <w:p w:rsidR="005F02EF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т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Да что же с ними делать?</w:t>
      </w:r>
    </w:p>
    <w:p w:rsidR="005F02EF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в Японии, например, заводы строят перераба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тывающие да потом прибыль получают.</w:t>
      </w:r>
    </w:p>
    <w:p w:rsidR="005F02EF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:</w:t>
      </w:r>
    </w:p>
    <w:p w:rsidR="005F02EF" w:rsidRDefault="005F02EF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?</w:t>
      </w:r>
    </w:p>
    <w:p w:rsidR="00E22036" w:rsidRDefault="00E22036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EF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Да, прибыль. Сначала бытовые отходы собирают в разные контейнеры — бумагу отдельно, банки алюми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ниевые отдельно, бутылки пластиковые отдельно. По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том их измельчают, перерабатывают и делают из них мебель, одежду, обувь...</w:t>
      </w:r>
    </w:p>
    <w:p w:rsidR="005F02EF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т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Одежду и обувь?</w:t>
      </w:r>
    </w:p>
    <w:p w:rsidR="005F02EF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</w:t>
      </w:r>
      <w:r w:rsidRPr="00AE4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(обращается к Коту)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Слушай, может, и нам такой заводик построить?</w:t>
      </w:r>
    </w:p>
    <w:p w:rsidR="00651948" w:rsidRPr="00E2203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0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5C2756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3034" w:rsidRPr="00AE49BD">
        <w:rPr>
          <w:rFonts w:ascii="Times New Roman" w:hAnsi="Times New Roman" w:cs="Times New Roman"/>
          <w:sz w:val="28"/>
          <w:szCs w:val="28"/>
        </w:rPr>
        <w:t xml:space="preserve"> кто у вас будет директором завода? Это должен быть очень честный человек.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Да-да. (</w:t>
      </w:r>
      <w:r w:rsidRPr="00651948">
        <w:rPr>
          <w:rFonts w:ascii="Times New Roman" w:hAnsi="Times New Roman" w:cs="Times New Roman"/>
          <w:i/>
          <w:sz w:val="28"/>
          <w:szCs w:val="28"/>
        </w:rPr>
        <w:t>Печкину.)</w:t>
      </w:r>
      <w:r w:rsidRPr="00AE49BD">
        <w:rPr>
          <w:rFonts w:ascii="Times New Roman" w:hAnsi="Times New Roman" w:cs="Times New Roman"/>
          <w:sz w:val="28"/>
          <w:szCs w:val="28"/>
        </w:rPr>
        <w:t xml:space="preserve"> Может быть, Вы и будете у нас директором?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ет, спасибо. Я на почте работаю, у меня дел много.</w:t>
      </w:r>
    </w:p>
    <w:p w:rsidR="005C2756" w:rsidRPr="00AE49BD" w:rsidRDefault="005C2756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3A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Звучит мелодия «Песни Красной Шапочки» А. Рыбни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softHyphen/>
        <w:t>кова.Появляется Красная Шапочка.</w:t>
      </w:r>
    </w:p>
    <w:p w:rsidR="005C2756" w:rsidRPr="00AE49BD" w:rsidRDefault="005C2756" w:rsidP="00F60BF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Красная Шапочка, привет!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Может быть, тебя директором завода сделать?</w:t>
      </w:r>
    </w:p>
    <w:p w:rsidR="0075193A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48">
        <w:rPr>
          <w:rFonts w:ascii="Times New Roman" w:hAnsi="Times New Roman" w:cs="Times New Roman"/>
          <w:iCs/>
          <w:sz w:val="28"/>
          <w:szCs w:val="28"/>
        </w:rPr>
        <w:t>Я директором быть пока не могу. Я еще маленькая. Мне учиться надо. Вот, может быть, моей маме позво</w:t>
      </w:r>
      <w:r w:rsidRPr="00651948">
        <w:rPr>
          <w:rFonts w:ascii="Times New Roman" w:hAnsi="Times New Roman" w:cs="Times New Roman"/>
          <w:iCs/>
          <w:sz w:val="28"/>
          <w:szCs w:val="28"/>
        </w:rPr>
        <w:softHyphen/>
        <w:t>нить — она когда-то главным бухгалтером работала. (</w:t>
      </w:r>
      <w:r w:rsidRPr="005C2756">
        <w:rPr>
          <w:rFonts w:ascii="Times New Roman" w:hAnsi="Times New Roman" w:cs="Times New Roman"/>
          <w:i/>
          <w:iCs/>
          <w:sz w:val="28"/>
          <w:szCs w:val="28"/>
        </w:rPr>
        <w:t>Набирает номер но сотовому телефону</w:t>
      </w:r>
      <w:r w:rsidRPr="00651948">
        <w:rPr>
          <w:rFonts w:ascii="Times New Roman" w:hAnsi="Times New Roman" w:cs="Times New Roman"/>
          <w:iCs/>
          <w:sz w:val="28"/>
          <w:szCs w:val="28"/>
        </w:rPr>
        <w:t>.) Мамочка, тебе предлагают быть директором завода. (</w:t>
      </w:r>
      <w:r w:rsidRPr="00651948">
        <w:rPr>
          <w:rFonts w:ascii="Times New Roman" w:hAnsi="Times New Roman" w:cs="Times New Roman"/>
          <w:i/>
          <w:iCs/>
          <w:sz w:val="28"/>
          <w:szCs w:val="28"/>
        </w:rPr>
        <w:t>Спрашивает</w:t>
      </w:r>
      <w:r w:rsidRPr="00651948">
        <w:rPr>
          <w:rFonts w:ascii="Times New Roman" w:hAnsi="Times New Roman" w:cs="Times New Roman"/>
          <w:iCs/>
          <w:sz w:val="28"/>
          <w:szCs w:val="28"/>
        </w:rPr>
        <w:t>.)</w:t>
      </w:r>
      <w:r w:rsidRPr="00651948">
        <w:rPr>
          <w:rFonts w:ascii="Times New Roman" w:hAnsi="Times New Roman" w:cs="Times New Roman"/>
          <w:sz w:val="28"/>
          <w:szCs w:val="28"/>
        </w:rPr>
        <w:t>А какого завода?</w:t>
      </w:r>
    </w:p>
    <w:p w:rsidR="005C2756" w:rsidRPr="00651948" w:rsidRDefault="005C2756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иса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По переработке мусора.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т:</w:t>
      </w:r>
    </w:p>
    <w:p w:rsidR="0075193A" w:rsidRPr="00AE49BD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Одежду будем делать, обувь.</w:t>
      </w:r>
    </w:p>
    <w:p w:rsidR="00651948" w:rsidRDefault="00651948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5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расная Шапочка</w:t>
      </w:r>
      <w:r w:rsidR="006F3034" w:rsidRPr="00AE49BD">
        <w:rPr>
          <w:rFonts w:ascii="Times New Roman" w:hAnsi="Times New Roman" w:cs="Times New Roman"/>
          <w:i/>
          <w:iCs/>
          <w:sz w:val="28"/>
          <w:szCs w:val="28"/>
        </w:rPr>
        <w:t>(по телефону)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По переработке мусора. Нужное дело, говоришь, важное? Согласна? Хорошо! (</w:t>
      </w:r>
      <w:r w:rsidRPr="00651948">
        <w:rPr>
          <w:rFonts w:ascii="Times New Roman" w:hAnsi="Times New Roman" w:cs="Times New Roman"/>
          <w:i/>
          <w:sz w:val="28"/>
          <w:szCs w:val="28"/>
        </w:rPr>
        <w:t>Обращается ко всем.)</w:t>
      </w:r>
      <w:r w:rsidRPr="00AE49BD">
        <w:rPr>
          <w:rFonts w:ascii="Times New Roman" w:hAnsi="Times New Roman" w:cs="Times New Roman"/>
          <w:sz w:val="28"/>
          <w:szCs w:val="28"/>
        </w:rPr>
        <w:t xml:space="preserve"> Бу</w:t>
      </w:r>
      <w:r w:rsidRPr="00AE49BD">
        <w:rPr>
          <w:rFonts w:ascii="Times New Roman" w:hAnsi="Times New Roman" w:cs="Times New Roman"/>
          <w:sz w:val="28"/>
          <w:szCs w:val="28"/>
        </w:rPr>
        <w:softHyphen/>
        <w:t>дет у вас директор — моя мама.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чкин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Завод заводом, директор директором, а мусорить все равно не надо.</w:t>
      </w:r>
    </w:p>
    <w:p w:rsidR="00651948" w:rsidRPr="005C2756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кляк: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Ни в лесу, ни в городе.</w:t>
      </w:r>
    </w:p>
    <w:p w:rsidR="00651948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ая Шапочка</w:t>
      </w:r>
      <w:r w:rsidRPr="00AE4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5193A" w:rsidRDefault="006F3034" w:rsidP="00F60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lastRenderedPageBreak/>
        <w:t>Природу беречь надо!</w:t>
      </w:r>
    </w:p>
    <w:p w:rsidR="007C3A51" w:rsidRDefault="00B845B2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-ый р</w:t>
      </w:r>
      <w:r w:rsidR="007C3A51" w:rsidRPr="007C3A51">
        <w:rPr>
          <w:rFonts w:ascii="Times New Roman" w:hAnsi="Times New Roman" w:cs="Times New Roman"/>
          <w:b/>
          <w:i/>
          <w:sz w:val="28"/>
          <w:szCs w:val="28"/>
          <w:u w:val="single"/>
        </w:rPr>
        <w:t>ебенок:</w:t>
      </w:r>
    </w:p>
    <w:p w:rsidR="00B845B2" w:rsidRDefault="00730188" w:rsidP="00B845B2">
      <w:pPr>
        <w:pStyle w:val="a4"/>
        <w:spacing w:before="0" w:beforeAutospacing="0" w:after="0" w:afterAutospacing="0" w:line="360" w:lineRule="auto"/>
        <w:ind w:left="450" w:right="150"/>
        <w:jc w:val="center"/>
        <w:rPr>
          <w:bCs/>
          <w:sz w:val="28"/>
          <w:szCs w:val="28"/>
        </w:rPr>
      </w:pPr>
      <w:r w:rsidRPr="00730188">
        <w:rPr>
          <w:bCs/>
          <w:sz w:val="28"/>
          <w:szCs w:val="28"/>
        </w:rPr>
        <w:t>Береги</w:t>
      </w:r>
      <w:r>
        <w:rPr>
          <w:bCs/>
          <w:sz w:val="28"/>
          <w:szCs w:val="28"/>
        </w:rPr>
        <w:t xml:space="preserve"> природу</w:t>
      </w:r>
      <w:r w:rsidRPr="00730188">
        <w:rPr>
          <w:bCs/>
          <w:sz w:val="28"/>
          <w:szCs w:val="28"/>
        </w:rPr>
        <w:t>. Берегите</w:t>
      </w:r>
      <w:r w:rsidRPr="00730188">
        <w:rPr>
          <w:bCs/>
          <w:sz w:val="28"/>
          <w:szCs w:val="28"/>
        </w:rPr>
        <w:br/>
        <w:t>Жаворонка в голубом зените,</w:t>
      </w:r>
      <w:r w:rsidRPr="00730188">
        <w:rPr>
          <w:bCs/>
          <w:sz w:val="28"/>
          <w:szCs w:val="28"/>
        </w:rPr>
        <w:br/>
        <w:t>Бабочку на листьях повилики,</w:t>
      </w:r>
      <w:r w:rsidRPr="00730188">
        <w:rPr>
          <w:bCs/>
          <w:sz w:val="28"/>
          <w:szCs w:val="28"/>
        </w:rPr>
        <w:br/>
        <w:t>На тропинках солнечные блики.</w:t>
      </w:r>
    </w:p>
    <w:p w:rsidR="00B845B2" w:rsidRDefault="00B845B2" w:rsidP="00B845B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-ой р</w:t>
      </w:r>
      <w:r w:rsidRPr="007C3A51">
        <w:rPr>
          <w:rFonts w:ascii="Times New Roman" w:hAnsi="Times New Roman" w:cs="Times New Roman"/>
          <w:b/>
          <w:i/>
          <w:sz w:val="28"/>
          <w:szCs w:val="28"/>
          <w:u w:val="single"/>
        </w:rPr>
        <w:t>ебенок:</w:t>
      </w:r>
    </w:p>
    <w:p w:rsidR="005C2756" w:rsidRDefault="00730188" w:rsidP="00B845B2">
      <w:pPr>
        <w:pStyle w:val="a4"/>
        <w:spacing w:before="0" w:beforeAutospacing="0" w:after="0" w:afterAutospacing="0" w:line="360" w:lineRule="auto"/>
        <w:ind w:left="450" w:right="150"/>
        <w:jc w:val="center"/>
        <w:rPr>
          <w:bCs/>
          <w:sz w:val="28"/>
          <w:szCs w:val="28"/>
        </w:rPr>
      </w:pPr>
      <w:r w:rsidRPr="00730188">
        <w:rPr>
          <w:bCs/>
          <w:sz w:val="28"/>
          <w:szCs w:val="28"/>
        </w:rPr>
        <w:br/>
        <w:t>На камнях играющего краба,</w:t>
      </w:r>
      <w:r w:rsidRPr="00730188">
        <w:rPr>
          <w:bCs/>
          <w:sz w:val="28"/>
          <w:szCs w:val="28"/>
        </w:rPr>
        <w:br/>
        <w:t>Над пустыней тень от баобаба,</w:t>
      </w:r>
      <w:r w:rsidRPr="00730188">
        <w:rPr>
          <w:bCs/>
          <w:sz w:val="28"/>
          <w:szCs w:val="28"/>
        </w:rPr>
        <w:br/>
        <w:t>Ястреба, парящего над полем,</w:t>
      </w:r>
      <w:r w:rsidRPr="00730188">
        <w:rPr>
          <w:bCs/>
          <w:sz w:val="28"/>
          <w:szCs w:val="28"/>
        </w:rPr>
        <w:br/>
        <w:t>Ясный месяц над речным покоем,</w:t>
      </w:r>
      <w:r w:rsidRPr="00730188">
        <w:rPr>
          <w:bCs/>
          <w:sz w:val="28"/>
          <w:szCs w:val="28"/>
        </w:rPr>
        <w:br/>
        <w:t>Ласточку, мелькающую в жите.</w:t>
      </w:r>
      <w:r w:rsidRPr="00730188">
        <w:rPr>
          <w:bCs/>
          <w:sz w:val="28"/>
          <w:szCs w:val="28"/>
        </w:rPr>
        <w:br/>
        <w:t>Береги</w:t>
      </w:r>
      <w:r>
        <w:rPr>
          <w:bCs/>
          <w:sz w:val="28"/>
          <w:szCs w:val="28"/>
        </w:rPr>
        <w:t xml:space="preserve"> природу</w:t>
      </w:r>
      <w:r w:rsidRPr="00730188">
        <w:rPr>
          <w:bCs/>
          <w:sz w:val="28"/>
          <w:szCs w:val="28"/>
        </w:rPr>
        <w:t>.! Берегите!</w:t>
      </w:r>
    </w:p>
    <w:p w:rsidR="00B845B2" w:rsidRPr="00B845B2" w:rsidRDefault="00B845B2" w:rsidP="00B845B2">
      <w:pPr>
        <w:pStyle w:val="a4"/>
        <w:spacing w:before="0" w:beforeAutospacing="0" w:after="0" w:afterAutospacing="0" w:line="360" w:lineRule="auto"/>
        <w:ind w:left="450" w:right="150"/>
        <w:jc w:val="center"/>
        <w:rPr>
          <w:sz w:val="28"/>
          <w:szCs w:val="28"/>
        </w:rPr>
      </w:pPr>
    </w:p>
    <w:p w:rsidR="005C2756" w:rsidRDefault="006F3034" w:rsidP="00F60BF1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49BD">
        <w:rPr>
          <w:rFonts w:ascii="Times New Roman" w:hAnsi="Times New Roman" w:cs="Times New Roman"/>
          <w:i/>
          <w:iCs/>
          <w:sz w:val="28"/>
          <w:szCs w:val="28"/>
        </w:rPr>
        <w:t>Все участники представления поют на мелодию пес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softHyphen/>
        <w:t>ни «Марш о Родине», музыка И.</w:t>
      </w:r>
      <w:r w:rsidR="00067287">
        <w:rPr>
          <w:rFonts w:ascii="Times New Roman" w:hAnsi="Times New Roman" w:cs="Times New Roman"/>
          <w:i/>
          <w:iCs/>
          <w:sz w:val="28"/>
          <w:szCs w:val="28"/>
        </w:rPr>
        <w:t xml:space="preserve"> Дунаевского, слова В. Ле</w:t>
      </w:r>
      <w:r w:rsidR="00067287">
        <w:rPr>
          <w:rFonts w:ascii="Times New Roman" w:hAnsi="Times New Roman" w:cs="Times New Roman"/>
          <w:i/>
          <w:iCs/>
          <w:sz w:val="28"/>
          <w:szCs w:val="28"/>
        </w:rPr>
        <w:softHyphen/>
        <w:t>бедев</w:t>
      </w:r>
      <w:r w:rsidRPr="00AE49BD">
        <w:rPr>
          <w:rFonts w:ascii="Times New Roman" w:hAnsi="Times New Roman" w:cs="Times New Roman"/>
          <w:i/>
          <w:iCs/>
          <w:sz w:val="28"/>
          <w:szCs w:val="28"/>
        </w:rPr>
        <w:t>а-Кумача.</w:t>
      </w:r>
    </w:p>
    <w:p w:rsidR="005C2756" w:rsidRDefault="005C2756" w:rsidP="00F60BF1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5193A" w:rsidRPr="005C2756" w:rsidRDefault="006F3034" w:rsidP="00B84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7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се: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Любим лес в любое время года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Слышим речек медленную речь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И зовется это все природа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Так давайте же ее беречь!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ромашки солнечного цвета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идим их — светлей на свете жить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Мы природой называем это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Будем мы с природою дружить!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от летят дождинки с небосвода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И клубится вот тумана дым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И зовется это все природа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lastRenderedPageBreak/>
        <w:t>Мы свои сердца ей отдадим!</w:t>
      </w:r>
    </w:p>
    <w:p w:rsidR="00067287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Вальс танцует с теплым ветром лето,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И дрожит вечерняя звезда.</w:t>
      </w:r>
    </w:p>
    <w:p w:rsidR="0075193A" w:rsidRPr="00AE49BD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Мы природой называем это,</w:t>
      </w:r>
    </w:p>
    <w:p w:rsidR="0075193A" w:rsidRDefault="006F3034" w:rsidP="00F60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9BD">
        <w:rPr>
          <w:rFonts w:ascii="Times New Roman" w:hAnsi="Times New Roman" w:cs="Times New Roman"/>
          <w:sz w:val="28"/>
          <w:szCs w:val="28"/>
        </w:rPr>
        <w:t>Будем мы беречь ее всегда!</w:t>
      </w:r>
    </w:p>
    <w:p w:rsidR="00730188" w:rsidRDefault="00730188" w:rsidP="00F60B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3A51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: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Чтоб радость завтрашнего дня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Сумел ты ощутить.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Должна быть чистою Земля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И небо чистым было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Спасти поля, леса, луга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И чистую гладь рек – всю Землю</w:t>
      </w:r>
    </w:p>
    <w:p w:rsidR="00730188" w:rsidRP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Можешь только ты,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iCs/>
          <w:sz w:val="28"/>
          <w:szCs w:val="28"/>
        </w:rPr>
      </w:pPr>
      <w:r w:rsidRPr="00730188">
        <w:rPr>
          <w:rStyle w:val="a5"/>
          <w:b w:val="0"/>
          <w:iCs/>
          <w:sz w:val="28"/>
          <w:szCs w:val="28"/>
        </w:rPr>
        <w:t>Разумный человек !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iCs/>
          <w:sz w:val="28"/>
          <w:szCs w:val="28"/>
        </w:rPr>
      </w:pPr>
      <w:r>
        <w:rPr>
          <w:rStyle w:val="a5"/>
          <w:i/>
          <w:iCs/>
          <w:sz w:val="28"/>
          <w:szCs w:val="28"/>
          <w:u w:val="single"/>
        </w:rPr>
        <w:t>Ведущий:</w:t>
      </w:r>
      <w:r>
        <w:rPr>
          <w:rStyle w:val="a5"/>
          <w:b w:val="0"/>
          <w:iCs/>
          <w:sz w:val="28"/>
          <w:szCs w:val="28"/>
        </w:rPr>
        <w:t xml:space="preserve">    Подошла к концу наша прогулка по весеннему лесу.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Много сказок и чудес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Подарил нам добрый лес.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Мы прощаемся с тобой,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Нам пора уже домой!</w:t>
      </w:r>
    </w:p>
    <w:p w:rsidR="00730188" w:rsidRDefault="00730188" w:rsidP="00F60BF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  <w:iCs/>
          <w:sz w:val="28"/>
          <w:szCs w:val="28"/>
        </w:rPr>
      </w:pPr>
    </w:p>
    <w:p w:rsidR="00B845B2" w:rsidRPr="008C76E9" w:rsidRDefault="00730188" w:rsidP="008C76E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Cs/>
          <w:i/>
          <w:iCs/>
          <w:sz w:val="28"/>
          <w:szCs w:val="28"/>
        </w:rPr>
      </w:pPr>
      <w:r>
        <w:rPr>
          <w:rStyle w:val="a5"/>
          <w:b w:val="0"/>
          <w:i/>
          <w:iCs/>
          <w:sz w:val="28"/>
          <w:szCs w:val="28"/>
        </w:rPr>
        <w:t>Дети уходят из зала</w:t>
      </w:r>
      <w:r w:rsidR="008C76E9">
        <w:rPr>
          <w:rStyle w:val="a5"/>
          <w:b w:val="0"/>
          <w:i/>
          <w:iCs/>
          <w:sz w:val="28"/>
          <w:szCs w:val="28"/>
        </w:rPr>
        <w:t>.</w:t>
      </w: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3A8" w:rsidRDefault="000D13A8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F60BF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5B2" w:rsidRDefault="00B845B2" w:rsidP="00B845B2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</w:p>
    <w:p w:rsidR="00B845B2" w:rsidRDefault="00B845B2" w:rsidP="00B845B2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7A51" w:rsidRDefault="000D13A8" w:rsidP="00B845B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енема</w:t>
      </w:r>
      <w:r w:rsidR="00587A51">
        <w:rPr>
          <w:rFonts w:ascii="Times New Roman" w:hAnsi="Times New Roman" w:cs="Times New Roman"/>
          <w:color w:val="auto"/>
          <w:sz w:val="28"/>
          <w:szCs w:val="28"/>
        </w:rPr>
        <w:t>н А.В. Детские подвижные игры. – М.: Просвещение, 2010. – 239 с.</w:t>
      </w:r>
    </w:p>
    <w:p w:rsidR="00B845B2" w:rsidRDefault="00B845B2" w:rsidP="00B845B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имашевский А.В., Климашевская А.Г. Путешествие в сказку</w:t>
      </w:r>
      <w:r w:rsidR="00587A51">
        <w:rPr>
          <w:rFonts w:ascii="Times New Roman" w:hAnsi="Times New Roman" w:cs="Times New Roman"/>
          <w:color w:val="auto"/>
          <w:sz w:val="28"/>
          <w:szCs w:val="28"/>
        </w:rPr>
        <w:t>. – Ростов н</w:t>
      </w:r>
      <w:r w:rsidR="00587A51" w:rsidRPr="00587A5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587A51">
        <w:rPr>
          <w:rFonts w:ascii="Times New Roman" w:hAnsi="Times New Roman" w:cs="Times New Roman"/>
          <w:color w:val="auto"/>
          <w:sz w:val="28"/>
          <w:szCs w:val="28"/>
        </w:rPr>
        <w:t>Д.: Феникс, 2008. – 93с.</w:t>
      </w:r>
    </w:p>
    <w:p w:rsidR="00587A51" w:rsidRDefault="00587A51" w:rsidP="00B845B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колаева С.Н. Методика экологического воспитания в детском саду. – М.: Просвещение, 2010. – 223 с.</w:t>
      </w:r>
    </w:p>
    <w:p w:rsidR="00587A51" w:rsidRDefault="00587A51" w:rsidP="00B845B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епанов В. Родная природа. – М.: Фламинго, 2013. – 63 с.</w:t>
      </w: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76E9" w:rsidRPr="008C76E9" w:rsidRDefault="008C76E9" w:rsidP="008C76E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C76E9" w:rsidRPr="008C76E9" w:rsidSect="008C76E9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68" w:rsidRDefault="00303F68">
      <w:r>
        <w:separator/>
      </w:r>
    </w:p>
  </w:endnote>
  <w:endnote w:type="continuationSeparator" w:id="1">
    <w:p w:rsidR="00303F68" w:rsidRDefault="0030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68" w:rsidRDefault="00303F68"/>
  </w:footnote>
  <w:footnote w:type="continuationSeparator" w:id="1">
    <w:p w:rsidR="00303F68" w:rsidRDefault="00303F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4A7"/>
    <w:multiLevelType w:val="hybridMultilevel"/>
    <w:tmpl w:val="70224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676B8"/>
    <w:multiLevelType w:val="hybridMultilevel"/>
    <w:tmpl w:val="AB9AB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A68F3"/>
    <w:multiLevelType w:val="hybridMultilevel"/>
    <w:tmpl w:val="F75AC0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64C0B"/>
    <w:multiLevelType w:val="hybridMultilevel"/>
    <w:tmpl w:val="1576D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5B77"/>
    <w:multiLevelType w:val="hybridMultilevel"/>
    <w:tmpl w:val="41D6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5193A"/>
    <w:rsid w:val="00014C8E"/>
    <w:rsid w:val="00033B12"/>
    <w:rsid w:val="00067287"/>
    <w:rsid w:val="00082D45"/>
    <w:rsid w:val="000D13A8"/>
    <w:rsid w:val="00132514"/>
    <w:rsid w:val="0017055A"/>
    <w:rsid w:val="001A0CF4"/>
    <w:rsid w:val="001D6144"/>
    <w:rsid w:val="00232E26"/>
    <w:rsid w:val="00287AB3"/>
    <w:rsid w:val="00303F68"/>
    <w:rsid w:val="00332AAC"/>
    <w:rsid w:val="005013FA"/>
    <w:rsid w:val="00514CE0"/>
    <w:rsid w:val="005301A3"/>
    <w:rsid w:val="0056447B"/>
    <w:rsid w:val="00587A51"/>
    <w:rsid w:val="005C2756"/>
    <w:rsid w:val="005F02EF"/>
    <w:rsid w:val="005F30AA"/>
    <w:rsid w:val="0061424E"/>
    <w:rsid w:val="00625912"/>
    <w:rsid w:val="00651948"/>
    <w:rsid w:val="006F3034"/>
    <w:rsid w:val="00730188"/>
    <w:rsid w:val="0075193A"/>
    <w:rsid w:val="00780AF8"/>
    <w:rsid w:val="007C3A51"/>
    <w:rsid w:val="007F7B70"/>
    <w:rsid w:val="00885F7F"/>
    <w:rsid w:val="008C76E9"/>
    <w:rsid w:val="008F398B"/>
    <w:rsid w:val="00AE3404"/>
    <w:rsid w:val="00AE49BD"/>
    <w:rsid w:val="00B221AE"/>
    <w:rsid w:val="00B845B2"/>
    <w:rsid w:val="00BB4D22"/>
    <w:rsid w:val="00BB78C7"/>
    <w:rsid w:val="00C2279A"/>
    <w:rsid w:val="00CB17B8"/>
    <w:rsid w:val="00D87B9D"/>
    <w:rsid w:val="00D907AB"/>
    <w:rsid w:val="00D958F5"/>
    <w:rsid w:val="00E22036"/>
    <w:rsid w:val="00E22A40"/>
    <w:rsid w:val="00E50C94"/>
    <w:rsid w:val="00F55DC0"/>
    <w:rsid w:val="00F60BF1"/>
    <w:rsid w:val="00F95DC5"/>
    <w:rsid w:val="00FB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5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2514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332A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x">
    <w:name w:val="stx"/>
    <w:basedOn w:val="a"/>
    <w:rsid w:val="00332A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55DC0"/>
  </w:style>
  <w:style w:type="character" w:styleId="a5">
    <w:name w:val="Strong"/>
    <w:basedOn w:val="a0"/>
    <w:uiPriority w:val="22"/>
    <w:qFormat/>
    <w:rsid w:val="00730188"/>
    <w:rPr>
      <w:b/>
      <w:bCs/>
    </w:rPr>
  </w:style>
  <w:style w:type="paragraph" w:styleId="a6">
    <w:name w:val="List Paragraph"/>
    <w:basedOn w:val="a"/>
    <w:uiPriority w:val="34"/>
    <w:qFormat/>
    <w:rsid w:val="00B845B2"/>
    <w:pPr>
      <w:ind w:left="720"/>
      <w:contextualSpacing/>
    </w:pPr>
  </w:style>
  <w:style w:type="paragraph" w:customStyle="1" w:styleId="c1">
    <w:name w:val="c1"/>
    <w:basedOn w:val="a"/>
    <w:rsid w:val="008C76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8C7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C388-67DF-4F9E-A3BC-3A521AB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Никифорова</cp:lastModifiedBy>
  <cp:revision>18</cp:revision>
  <cp:lastPrinted>2015-02-11T17:56:00Z</cp:lastPrinted>
  <dcterms:created xsi:type="dcterms:W3CDTF">2015-02-01T10:18:00Z</dcterms:created>
  <dcterms:modified xsi:type="dcterms:W3CDTF">2015-02-11T18:03:00Z</dcterms:modified>
</cp:coreProperties>
</file>